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552"/>
        <w:gridCol w:w="2159"/>
        <w:gridCol w:w="674"/>
        <w:gridCol w:w="1594"/>
      </w:tblGrid>
      <w:tr w:rsidR="00975CA1" w:rsidTr="00B23F25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159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B23F2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A20754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A20754">
              <w:rPr>
                <w:u w:val="single"/>
                <w:lang w:val="en-US"/>
              </w:rPr>
              <w:t>04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59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B23F2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712702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</w:t>
            </w:r>
            <w:r w:rsidR="00AD2851">
              <w:rPr>
                <w:b w:val="0"/>
              </w:rPr>
              <w:t xml:space="preserve"> 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FE4F4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FE4F47">
              <w:rPr>
                <w:rFonts w:asciiTheme="majorHAnsi" w:hAnsiTheme="majorHAnsi"/>
              </w:rPr>
              <w:t>борш с месо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159" w:type="dxa"/>
            <w:hideMark/>
          </w:tcPr>
          <w:p w:rsidR="008D1CDC" w:rsidRPr="004A53B6" w:rsidRDefault="00395312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ване </w:t>
            </w:r>
            <w:r w:rsidR="00671D8F">
              <w:rPr>
                <w:rFonts w:asciiTheme="majorHAnsi" w:hAnsiTheme="majorHAnsi"/>
              </w:rPr>
              <w:t xml:space="preserve"> </w:t>
            </w:r>
            <w:r w:rsidR="00CC575E">
              <w:rPr>
                <w:rFonts w:asciiTheme="majorHAnsi" w:hAnsiTheme="majorHAnsi"/>
              </w:rPr>
              <w:t xml:space="preserve"> 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B23F2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C36DAF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рял фасул яхния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604488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15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2F1C4E" w:rsidRDefault="002F1C4E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B23F2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C36DAF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зеленчуц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C36DAF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159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C36DAF" w:rsidTr="00B23F2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C36DAF" w:rsidRPr="00C86F8A" w:rsidRDefault="00C36DAF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C36DAF" w:rsidRPr="00661B5F" w:rsidRDefault="00C36DAF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C36DAF" w:rsidRPr="00661B5F" w:rsidRDefault="00C36DAF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C36DAF" w:rsidRDefault="00C36DAF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C36DAF" w:rsidRDefault="00C36DAF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552" w:type="dxa"/>
            <w:hideMark/>
          </w:tcPr>
          <w:p w:rsidR="00C36DAF" w:rsidRDefault="00C36DAF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59" w:type="dxa"/>
            <w:hideMark/>
          </w:tcPr>
          <w:p w:rsidR="00C36DAF" w:rsidRDefault="00C36DAF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C36DAF" w:rsidRDefault="00C36DAF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C36DAF" w:rsidRDefault="00C36DAF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B23F25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5B5C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5B5C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1417F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1417F0"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D77C71" w:rsidRPr="004A53B6" w:rsidRDefault="001417F0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159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Tr="00B23F25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70069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42703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7C71" w:rsidRPr="004A53B6" w:rsidRDefault="00D77C71" w:rsidP="008818B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7C71" w:rsidRPr="004A53B6" w:rsidRDefault="00D77C71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59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B23F2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843A63" w:rsidRDefault="00D77C71" w:rsidP="00A20754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05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961D9D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842046" w:rsidTr="00B23F25">
        <w:trPr>
          <w:cnfStyle w:val="000000100000"/>
          <w:trHeight w:val="583"/>
        </w:trPr>
        <w:tc>
          <w:tcPr>
            <w:cnfStyle w:val="001000000000"/>
            <w:tcW w:w="2802" w:type="dxa"/>
            <w:hideMark/>
          </w:tcPr>
          <w:p w:rsidR="00D77C71" w:rsidRPr="001535CF" w:rsidRDefault="00385534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Рогче </w:t>
            </w:r>
          </w:p>
        </w:tc>
        <w:tc>
          <w:tcPr>
            <w:tcW w:w="709" w:type="dxa"/>
            <w:hideMark/>
          </w:tcPr>
          <w:p w:rsidR="00D77C71" w:rsidRPr="00842046" w:rsidRDefault="00D77C71" w:rsidP="00FF2EA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D77C71" w:rsidRDefault="00D77C71" w:rsidP="00740D24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D77C71" w:rsidRPr="00842046" w:rsidRDefault="00D77C71" w:rsidP="00740D24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D77C71" w:rsidRPr="00842046" w:rsidRDefault="00D77C71" w:rsidP="006B666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D77C71" w:rsidRPr="00842046" w:rsidRDefault="00D77C71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77C71" w:rsidRPr="00842046" w:rsidRDefault="00D77C71" w:rsidP="00ED79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159" w:type="dxa"/>
            <w:hideMark/>
          </w:tcPr>
          <w:p w:rsidR="00D77C71" w:rsidRPr="004072E1" w:rsidRDefault="00CF632B" w:rsidP="00660F6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</w:t>
            </w:r>
            <w:r w:rsidR="00660F63">
              <w:rPr>
                <w:rFonts w:asciiTheme="majorHAnsi" w:hAnsiTheme="majorHAnsi"/>
              </w:rPr>
              <w:t>шипков мармалад</w:t>
            </w:r>
          </w:p>
        </w:tc>
        <w:tc>
          <w:tcPr>
            <w:tcW w:w="674" w:type="dxa"/>
            <w:hideMark/>
          </w:tcPr>
          <w:p w:rsidR="00D77C71" w:rsidRPr="00AB6D54" w:rsidRDefault="00D36CA3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594" w:type="dxa"/>
            <w:hideMark/>
          </w:tcPr>
          <w:p w:rsidR="00D77C71" w:rsidRPr="00AB6D54" w:rsidRDefault="00CF632B" w:rsidP="00746C6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D77C71" w:rsidRPr="00842046" w:rsidTr="00B23F2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842046" w:rsidRDefault="00CF632B" w:rsidP="00D24978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  <w:r w:rsidR="005F7BEF">
              <w:rPr>
                <w:b w:val="0"/>
              </w:rPr>
              <w:t xml:space="preserve"> </w:t>
            </w:r>
            <w:r w:rsidR="00D77C71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842046" w:rsidRDefault="00D77C71" w:rsidP="00D249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D77C71" w:rsidRPr="00842046" w:rsidRDefault="00D77C71" w:rsidP="00D249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77C71" w:rsidRPr="00842046" w:rsidRDefault="00AA2A56" w:rsidP="00F85FE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842046" w:rsidRDefault="00D77C71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D77C71" w:rsidRPr="00842046" w:rsidRDefault="00340537" w:rsidP="004230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D77C71">
              <w:rPr>
                <w:rFonts w:asciiTheme="majorHAnsi" w:hAnsiTheme="majorHAnsi"/>
              </w:rPr>
              <w:t xml:space="preserve"> </w:t>
            </w:r>
            <w:r w:rsidR="00AA2A56">
              <w:rPr>
                <w:rFonts w:asciiTheme="majorHAnsi" w:hAnsiTheme="majorHAnsi"/>
              </w:rPr>
              <w:t>,мляко,яйца</w:t>
            </w:r>
          </w:p>
        </w:tc>
        <w:tc>
          <w:tcPr>
            <w:tcW w:w="2159" w:type="dxa"/>
          </w:tcPr>
          <w:p w:rsidR="00D77C71" w:rsidRPr="004A53B6" w:rsidRDefault="00CF632B" w:rsidP="00B21E5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D77C71" w:rsidRPr="004A53B6" w:rsidRDefault="00660F63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</w:tcPr>
          <w:p w:rsidR="00D77C71" w:rsidRPr="004A53B6" w:rsidRDefault="00CF632B" w:rsidP="00B21E5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RPr="00842046" w:rsidTr="00B23F25">
        <w:trPr>
          <w:cnfStyle w:val="000000100000"/>
        </w:trPr>
        <w:tc>
          <w:tcPr>
            <w:cnfStyle w:val="001000000000"/>
            <w:tcW w:w="2802" w:type="dxa"/>
          </w:tcPr>
          <w:p w:rsidR="00D77C71" w:rsidRPr="00842046" w:rsidRDefault="00D77C71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77C71" w:rsidRPr="00842046" w:rsidRDefault="00D77C71" w:rsidP="004A3F1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842046" w:rsidRDefault="00D77C71" w:rsidP="004A3F11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D77C71" w:rsidRPr="004A53B6" w:rsidRDefault="00660F63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84204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417F0" w:rsidRPr="00842046" w:rsidTr="00B23F2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1417F0" w:rsidRPr="00C86F8A" w:rsidRDefault="001417F0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417F0" w:rsidRPr="00661B5F" w:rsidRDefault="001417F0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417F0" w:rsidRPr="00842046" w:rsidRDefault="001417F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417F0" w:rsidRPr="004A53B6" w:rsidRDefault="001417F0" w:rsidP="0058607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1417F0" w:rsidRPr="004A53B6" w:rsidRDefault="001417F0" w:rsidP="0058607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1417F0" w:rsidRPr="004A53B6" w:rsidRDefault="001417F0" w:rsidP="0058607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159" w:type="dxa"/>
          </w:tcPr>
          <w:p w:rsidR="001417F0" w:rsidRPr="00842046" w:rsidRDefault="001417F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417F0" w:rsidRPr="00842046" w:rsidRDefault="001417F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1417F0" w:rsidRPr="00842046" w:rsidRDefault="001417F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Tr="00B23F2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75CF" w:rsidRDefault="00D77C71" w:rsidP="00A20754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6.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4A53B6" w:rsidRDefault="00D77C7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7C71" w:rsidRPr="004A53B6" w:rsidRDefault="00D77C71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159" w:type="dxa"/>
          </w:tcPr>
          <w:p w:rsidR="00D77C71" w:rsidRPr="004A53B6" w:rsidRDefault="00D77C7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CF632B" w:rsidRPr="004A53B6" w:rsidTr="00B23F25">
        <w:trPr>
          <w:cnfStyle w:val="000000010000"/>
          <w:trHeight w:val="397"/>
        </w:trPr>
        <w:tc>
          <w:tcPr>
            <w:cnfStyle w:val="001000000000"/>
            <w:tcW w:w="2802" w:type="dxa"/>
            <w:hideMark/>
          </w:tcPr>
          <w:p w:rsidR="00CF632B" w:rsidRPr="00AA2A56" w:rsidRDefault="00CF632B" w:rsidP="00B64F38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</w:t>
            </w:r>
            <w:r w:rsidR="00B64F38">
              <w:rPr>
                <w:b w:val="0"/>
              </w:rPr>
              <w:t>родопска закуска</w:t>
            </w:r>
          </w:p>
        </w:tc>
        <w:tc>
          <w:tcPr>
            <w:tcW w:w="709" w:type="dxa"/>
            <w:hideMark/>
          </w:tcPr>
          <w:p w:rsidR="00CF632B" w:rsidRPr="00661B5F" w:rsidRDefault="0024523A" w:rsidP="00771A6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CF632B" w:rsidRPr="00193B41" w:rsidRDefault="00CF632B" w:rsidP="00CF4ED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CF632B" w:rsidRPr="004A53B6" w:rsidRDefault="00CF632B" w:rsidP="006F312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CF632B" w:rsidRPr="004A53B6" w:rsidRDefault="00CF632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CF632B" w:rsidRPr="004A53B6" w:rsidRDefault="00CF632B" w:rsidP="00827A8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159" w:type="dxa"/>
            <w:hideMark/>
          </w:tcPr>
          <w:p w:rsidR="00CF632B" w:rsidRPr="004072E1" w:rsidRDefault="00CF632B" w:rsidP="001958A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</w:t>
            </w:r>
            <w:r w:rsidR="001958AB">
              <w:rPr>
                <w:rFonts w:asciiTheme="majorHAnsi" w:hAnsiTheme="majorHAnsi"/>
              </w:rPr>
              <w:t>десерт от овесени ядки</w:t>
            </w:r>
            <w:r>
              <w:rPr>
                <w:rFonts w:asciiTheme="majorHAnsi" w:hAnsiTheme="majorHAnsi"/>
              </w:rPr>
              <w:t xml:space="preserve"> с </w:t>
            </w:r>
            <w:r w:rsidR="001958AB">
              <w:rPr>
                <w:rFonts w:asciiTheme="majorHAnsi" w:hAnsiTheme="majorHAnsi"/>
              </w:rPr>
              <w:t>пресен плод</w:t>
            </w:r>
          </w:p>
        </w:tc>
        <w:tc>
          <w:tcPr>
            <w:tcW w:w="674" w:type="dxa"/>
            <w:hideMark/>
          </w:tcPr>
          <w:p w:rsidR="00CF632B" w:rsidRPr="00AB6D54" w:rsidRDefault="00CF632B" w:rsidP="00B32F1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</w:tcPr>
          <w:p w:rsidR="00CF632B" w:rsidRDefault="001958AB" w:rsidP="00B32F1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утен </w:t>
            </w:r>
            <w:r w:rsidR="00CF632B">
              <w:rPr>
                <w:rFonts w:asciiTheme="majorHAnsi" w:hAnsiTheme="majorHAnsi"/>
              </w:rPr>
              <w:t>,</w:t>
            </w:r>
          </w:p>
          <w:p w:rsidR="00CF632B" w:rsidRPr="00AB6D54" w:rsidRDefault="00CF632B" w:rsidP="00B32F1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D77C71" w:rsidRPr="004A53B6" w:rsidTr="00B23F25">
        <w:trPr>
          <w:cnfStyle w:val="000000100000"/>
          <w:trHeight w:val="319"/>
        </w:trPr>
        <w:tc>
          <w:tcPr>
            <w:cnfStyle w:val="001000000000"/>
            <w:tcW w:w="2802" w:type="dxa"/>
            <w:hideMark/>
          </w:tcPr>
          <w:p w:rsidR="00D77C71" w:rsidRPr="00446E2F" w:rsidRDefault="00AA2A56" w:rsidP="00E7081A">
            <w:pPr>
              <w:rPr>
                <w:b w:val="0"/>
              </w:rPr>
            </w:pPr>
            <w:r>
              <w:rPr>
                <w:b w:val="0"/>
              </w:rPr>
              <w:t>Домат</w:t>
            </w:r>
          </w:p>
        </w:tc>
        <w:tc>
          <w:tcPr>
            <w:tcW w:w="709" w:type="dxa"/>
            <w:hideMark/>
          </w:tcPr>
          <w:p w:rsidR="00D77C71" w:rsidRPr="00661B5F" w:rsidRDefault="00AA2A56" w:rsidP="00E708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</w:tcPr>
          <w:p w:rsidR="00D77C71" w:rsidRPr="00661B5F" w:rsidRDefault="00D77C71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F541D9" w:rsidP="00E5468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ешко месо</w:t>
            </w:r>
            <w:r w:rsidR="00C36DAF">
              <w:rPr>
                <w:rFonts w:asciiTheme="majorHAnsi" w:hAnsiTheme="majorHAnsi"/>
              </w:rPr>
              <w:t xml:space="preserve"> с </w:t>
            </w:r>
            <w:r w:rsidR="00E5468C">
              <w:rPr>
                <w:rFonts w:asciiTheme="majorHAnsi" w:hAnsiTheme="majorHAnsi"/>
              </w:rPr>
              <w:t>ориз</w:t>
            </w:r>
          </w:p>
        </w:tc>
        <w:tc>
          <w:tcPr>
            <w:tcW w:w="709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D77C71" w:rsidRPr="004A53B6" w:rsidRDefault="00D77C71" w:rsidP="001079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59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AA2A56" w:rsidRPr="00446E2F" w:rsidRDefault="00AA2A56" w:rsidP="00064A06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AA2A56" w:rsidRPr="00661B5F" w:rsidRDefault="00AA2A56" w:rsidP="00064A0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AA2A56" w:rsidRPr="00661B5F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2A56" w:rsidRPr="004A53B6" w:rsidRDefault="00660F63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AA2A56" w:rsidRPr="004A53B6" w:rsidRDefault="00AA2A56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AA2A56" w:rsidRPr="004C532A" w:rsidRDefault="00AA2A56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2A56" w:rsidRPr="00661B5F" w:rsidRDefault="00AA2A56" w:rsidP="004001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AA2A56" w:rsidRPr="00661B5F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159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010000"/>
          <w:trHeight w:val="161"/>
        </w:trPr>
        <w:tc>
          <w:tcPr>
            <w:cnfStyle w:val="001000000000"/>
            <w:tcW w:w="2802" w:type="dxa"/>
            <w:hideMark/>
          </w:tcPr>
          <w:p w:rsidR="00AA2A56" w:rsidRPr="00843A63" w:rsidRDefault="00AA2A56" w:rsidP="00A20754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7.07</w:t>
            </w:r>
          </w:p>
        </w:tc>
        <w:tc>
          <w:tcPr>
            <w:tcW w:w="709" w:type="dxa"/>
          </w:tcPr>
          <w:p w:rsidR="00AA2A56" w:rsidRPr="00661B5F" w:rsidRDefault="00AA2A56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A2A56" w:rsidRPr="00661B5F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100000"/>
          <w:trHeight w:val="283"/>
        </w:trPr>
        <w:tc>
          <w:tcPr>
            <w:cnfStyle w:val="001000000000"/>
            <w:tcW w:w="2802" w:type="dxa"/>
            <w:hideMark/>
          </w:tcPr>
          <w:p w:rsidR="00AA2A56" w:rsidRPr="00C86F8A" w:rsidRDefault="00AA2A56" w:rsidP="00AF6C99">
            <w:pPr>
              <w:rPr>
                <w:b w:val="0"/>
              </w:rPr>
            </w:pPr>
            <w:r>
              <w:rPr>
                <w:b w:val="0"/>
              </w:rPr>
              <w:t>Качамак със сирене</w:t>
            </w:r>
          </w:p>
        </w:tc>
        <w:tc>
          <w:tcPr>
            <w:tcW w:w="709" w:type="dxa"/>
            <w:hideMark/>
          </w:tcPr>
          <w:p w:rsidR="00AA2A56" w:rsidRPr="00661B5F" w:rsidRDefault="00AA2A56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AA2A56" w:rsidRPr="00661B5F" w:rsidRDefault="00AA2A56" w:rsidP="00AF6C9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Сирене  </w:t>
            </w:r>
          </w:p>
        </w:tc>
        <w:tc>
          <w:tcPr>
            <w:tcW w:w="3261" w:type="dxa"/>
            <w:hideMark/>
          </w:tcPr>
          <w:p w:rsidR="00AA2A56" w:rsidRPr="00C00732" w:rsidRDefault="007B481D" w:rsidP="00FE4F4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риба със зеленчуци</w:t>
            </w:r>
            <w:r w:rsidR="00AA2A5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A2A56" w:rsidRPr="004A53B6" w:rsidRDefault="00AA2A56" w:rsidP="00D43DD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159" w:type="dxa"/>
            <w:hideMark/>
          </w:tcPr>
          <w:p w:rsidR="00AA2A56" w:rsidRPr="00842046" w:rsidRDefault="00AA2A56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сквитена торта    </w:t>
            </w:r>
          </w:p>
        </w:tc>
        <w:tc>
          <w:tcPr>
            <w:tcW w:w="674" w:type="dxa"/>
            <w:hideMark/>
          </w:tcPr>
          <w:p w:rsidR="00AA2A56" w:rsidRPr="00842046" w:rsidRDefault="00AA2A56" w:rsidP="008234B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2A56" w:rsidRPr="00842046" w:rsidRDefault="00AA2A56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 мляко</w:t>
            </w:r>
          </w:p>
        </w:tc>
      </w:tr>
      <w:tr w:rsidR="00AA2A56" w:rsidRPr="004A53B6" w:rsidTr="00B23F2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AA2A56" w:rsidRPr="00C86F8A" w:rsidRDefault="00AA2A56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A2A56" w:rsidRPr="00661B5F" w:rsidRDefault="00AA2A56" w:rsidP="0085543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A2A56" w:rsidRPr="00661B5F" w:rsidRDefault="00AA2A56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184CBE" w:rsidP="002B4E4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гретен</w:t>
            </w:r>
            <w:r w:rsidR="00AA2A56">
              <w:rPr>
                <w:rFonts w:asciiTheme="majorHAnsi" w:hAnsiTheme="majorHAnsi"/>
              </w:rPr>
              <w:t xml:space="preserve"> от тиквички</w:t>
            </w:r>
          </w:p>
        </w:tc>
        <w:tc>
          <w:tcPr>
            <w:tcW w:w="709" w:type="dxa"/>
            <w:hideMark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AA2A56" w:rsidRPr="004A53B6" w:rsidRDefault="00AA2A56" w:rsidP="007675C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яйца</w:t>
            </w:r>
          </w:p>
        </w:tc>
        <w:tc>
          <w:tcPr>
            <w:tcW w:w="2159" w:type="dxa"/>
            <w:hideMark/>
          </w:tcPr>
          <w:p w:rsidR="00AA2A56" w:rsidRPr="00842046" w:rsidRDefault="00AA2A56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AA2A56" w:rsidRPr="00842046" w:rsidRDefault="00AA2A56" w:rsidP="008234B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2A56" w:rsidRPr="00842046" w:rsidRDefault="00AA2A56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AA2A56" w:rsidRPr="004A53B6" w:rsidTr="00B23F2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AA2A56" w:rsidRPr="00C86F8A" w:rsidRDefault="00AA2A56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2A56" w:rsidRPr="00661B5F" w:rsidRDefault="00AA2A56" w:rsidP="007F6CA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AA2A56" w:rsidRPr="00661B5F" w:rsidRDefault="00AA2A56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2A56" w:rsidRPr="004A53B6" w:rsidRDefault="00AA2A56" w:rsidP="00D7692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7692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AA2A56" w:rsidRPr="004A53B6" w:rsidRDefault="00AA2A56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159" w:type="dxa"/>
            <w:hideMark/>
          </w:tcPr>
          <w:p w:rsidR="00AA2A5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2A56" w:rsidRDefault="00AA2A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AA2A56" w:rsidRPr="00C86F8A" w:rsidRDefault="00AA2A56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AA2A56" w:rsidRPr="00661B5F" w:rsidRDefault="00AA2A56" w:rsidP="00F074E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A2A56" w:rsidRPr="00661B5F" w:rsidRDefault="00AA2A56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159" w:type="dxa"/>
            <w:hideMark/>
          </w:tcPr>
          <w:p w:rsidR="00AA2A5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2A56" w:rsidRDefault="00AA2A5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100000"/>
          <w:trHeight w:val="321"/>
        </w:trPr>
        <w:tc>
          <w:tcPr>
            <w:cnfStyle w:val="001000000000"/>
            <w:tcW w:w="2802" w:type="dxa"/>
            <w:hideMark/>
          </w:tcPr>
          <w:p w:rsidR="00AA2A56" w:rsidRPr="00843A63" w:rsidRDefault="00AA2A56" w:rsidP="00A20754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08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AA2A56" w:rsidRPr="00661B5F" w:rsidRDefault="00AA2A5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AA2A56" w:rsidRPr="00661B5F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010000"/>
          <w:trHeight w:val="424"/>
        </w:trPr>
        <w:tc>
          <w:tcPr>
            <w:cnfStyle w:val="001000000000"/>
            <w:tcW w:w="2802" w:type="dxa"/>
            <w:hideMark/>
          </w:tcPr>
          <w:p w:rsidR="00AA2A56" w:rsidRPr="00193B41" w:rsidRDefault="00AA2A56" w:rsidP="000F052B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 сандвич с яйце и сирене</w:t>
            </w:r>
          </w:p>
        </w:tc>
        <w:tc>
          <w:tcPr>
            <w:tcW w:w="709" w:type="dxa"/>
            <w:hideMark/>
          </w:tcPr>
          <w:p w:rsidR="00AA2A56" w:rsidRPr="00661B5F" w:rsidRDefault="00AA2A56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AA2A56" w:rsidRDefault="00AA2A56" w:rsidP="0092537B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AA2A56" w:rsidRPr="00193B41" w:rsidRDefault="00AA2A56" w:rsidP="0092537B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е</w:t>
            </w:r>
          </w:p>
        </w:tc>
        <w:tc>
          <w:tcPr>
            <w:tcW w:w="3261" w:type="dxa"/>
            <w:hideMark/>
          </w:tcPr>
          <w:p w:rsidR="00AA2A56" w:rsidRPr="004A53B6" w:rsidRDefault="00AA2A56" w:rsidP="00771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</w:t>
            </w:r>
          </w:p>
        </w:tc>
        <w:tc>
          <w:tcPr>
            <w:tcW w:w="709" w:type="dxa"/>
            <w:hideMark/>
          </w:tcPr>
          <w:p w:rsidR="00AA2A56" w:rsidRPr="004A53B6" w:rsidRDefault="00AA2A5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A2A56" w:rsidRPr="004A53B6" w:rsidRDefault="00AA2A56" w:rsidP="00BA601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159" w:type="dxa"/>
            <w:hideMark/>
          </w:tcPr>
          <w:p w:rsidR="00AA2A56" w:rsidRPr="004A53B6" w:rsidRDefault="00F10512" w:rsidP="00DA223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ванилия</w:t>
            </w:r>
            <w:r w:rsidR="00660F63">
              <w:rPr>
                <w:rFonts w:asciiTheme="majorHAnsi" w:hAnsiTheme="majorHAnsi"/>
              </w:rPr>
              <w:t xml:space="preserve"> с </w:t>
            </w:r>
            <w:r w:rsidR="00DA2239">
              <w:rPr>
                <w:rFonts w:asciiTheme="majorHAnsi" w:hAnsiTheme="majorHAnsi"/>
              </w:rPr>
              <w:t>плод</w:t>
            </w:r>
          </w:p>
        </w:tc>
        <w:tc>
          <w:tcPr>
            <w:tcW w:w="674" w:type="dxa"/>
            <w:hideMark/>
          </w:tcPr>
          <w:p w:rsidR="00AA2A56" w:rsidRPr="004A53B6" w:rsidRDefault="00AA2A56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354741" w:rsidRDefault="00AA2A56" w:rsidP="0035474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  <w:r w:rsidR="00660F63">
              <w:rPr>
                <w:rFonts w:asciiTheme="majorHAnsi" w:hAnsiTheme="majorHAnsi"/>
              </w:rPr>
              <w:t>,</w:t>
            </w:r>
          </w:p>
          <w:p w:rsidR="00AA2A56" w:rsidRPr="004A53B6" w:rsidRDefault="00660F63" w:rsidP="0035474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354741">
              <w:rPr>
                <w:rFonts w:asciiTheme="majorHAnsi" w:hAnsiTheme="majorHAnsi"/>
              </w:rPr>
              <w:t>ниш</w:t>
            </w:r>
            <w:r>
              <w:rPr>
                <w:rFonts w:asciiTheme="majorHAnsi" w:hAnsiTheme="majorHAnsi"/>
              </w:rPr>
              <w:t>.</w:t>
            </w:r>
            <w:r w:rsidR="00AA2A56">
              <w:rPr>
                <w:rFonts w:asciiTheme="majorHAnsi" w:hAnsiTheme="majorHAnsi"/>
              </w:rPr>
              <w:t xml:space="preserve"> </w:t>
            </w:r>
          </w:p>
        </w:tc>
      </w:tr>
      <w:tr w:rsidR="00AA2A56" w:rsidRPr="004A53B6" w:rsidTr="00B23F25">
        <w:trPr>
          <w:cnfStyle w:val="000000100000"/>
          <w:trHeight w:val="321"/>
        </w:trPr>
        <w:tc>
          <w:tcPr>
            <w:cnfStyle w:val="001000000000"/>
            <w:tcW w:w="2802" w:type="dxa"/>
            <w:hideMark/>
          </w:tcPr>
          <w:p w:rsidR="00AA2A56" w:rsidRPr="00A72DAE" w:rsidRDefault="00626E1A" w:rsidP="0086511A">
            <w:pPr>
              <w:rPr>
                <w:b w:val="0"/>
              </w:rPr>
            </w:pPr>
            <w:r>
              <w:rPr>
                <w:b w:val="0"/>
              </w:rPr>
              <w:t xml:space="preserve">Краставица </w:t>
            </w:r>
            <w:r w:rsidR="00AA2A56">
              <w:rPr>
                <w:b w:val="0"/>
              </w:rPr>
              <w:t xml:space="preserve">   </w:t>
            </w:r>
          </w:p>
        </w:tc>
        <w:tc>
          <w:tcPr>
            <w:tcW w:w="709" w:type="dxa"/>
            <w:hideMark/>
          </w:tcPr>
          <w:p w:rsidR="00AA2A56" w:rsidRPr="00661B5F" w:rsidRDefault="00AA2A56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  <w:hideMark/>
          </w:tcPr>
          <w:p w:rsidR="00AA2A56" w:rsidRPr="00661B5F" w:rsidRDefault="00AA2A56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2F576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</w:t>
            </w:r>
            <w:r w:rsidR="002F5760">
              <w:rPr>
                <w:rFonts w:asciiTheme="majorHAnsi" w:hAnsiTheme="majorHAnsi"/>
              </w:rPr>
              <w:t xml:space="preserve"> с доматен сос</w:t>
            </w:r>
          </w:p>
        </w:tc>
        <w:tc>
          <w:tcPr>
            <w:tcW w:w="709" w:type="dxa"/>
            <w:hideMark/>
          </w:tcPr>
          <w:p w:rsidR="00AA2A56" w:rsidRPr="004A53B6" w:rsidRDefault="00AA2A56" w:rsidP="001D02C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AA2A56" w:rsidRPr="004A53B6" w:rsidRDefault="00E5468C" w:rsidP="001D02C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159" w:type="dxa"/>
            <w:hideMark/>
          </w:tcPr>
          <w:p w:rsidR="00AA2A56" w:rsidRPr="004A53B6" w:rsidRDefault="00AA2A56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2A56" w:rsidRPr="004A53B6" w:rsidRDefault="00AA2A56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2A56" w:rsidRPr="004A53B6" w:rsidRDefault="00AA2A56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010000"/>
          <w:trHeight w:val="215"/>
        </w:trPr>
        <w:tc>
          <w:tcPr>
            <w:cnfStyle w:val="001000000000"/>
            <w:tcW w:w="2802" w:type="dxa"/>
          </w:tcPr>
          <w:p w:rsidR="00AA2A56" w:rsidRPr="00A72DAE" w:rsidRDefault="00626E1A" w:rsidP="00E36FCF">
            <w:pPr>
              <w:rPr>
                <w:b w:val="0"/>
              </w:rPr>
            </w:pPr>
            <w:r>
              <w:rPr>
                <w:b w:val="0"/>
              </w:rPr>
              <w:t>Чай</w:t>
            </w:r>
            <w:r w:rsidR="00AA2A56">
              <w:rPr>
                <w:b w:val="0"/>
              </w:rPr>
              <w:t xml:space="preserve"> </w:t>
            </w:r>
          </w:p>
        </w:tc>
        <w:tc>
          <w:tcPr>
            <w:tcW w:w="709" w:type="dxa"/>
          </w:tcPr>
          <w:p w:rsidR="00AA2A56" w:rsidRPr="00661B5F" w:rsidRDefault="00AA2A56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AA2A56" w:rsidRPr="00661B5F" w:rsidRDefault="00AA2A56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93353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AA2A56" w:rsidRPr="004A53B6" w:rsidRDefault="00660F63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AA2A56" w:rsidRPr="004A53B6" w:rsidRDefault="00AA2A56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AA2A56" w:rsidRPr="004A53B6" w:rsidRDefault="00AA2A5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2A56" w:rsidRPr="004A53B6" w:rsidRDefault="00AA2A56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2A56" w:rsidRPr="004A53B6" w:rsidRDefault="00AA2A5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2A56" w:rsidRPr="004A53B6" w:rsidTr="00B23F25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AA2A56" w:rsidRPr="00C86F8A" w:rsidRDefault="00AA2A56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2A56" w:rsidRPr="00661B5F" w:rsidRDefault="00AA2A56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AA2A56" w:rsidRPr="00661B5F" w:rsidRDefault="00AA2A56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о УС</w:t>
            </w:r>
          </w:p>
        </w:tc>
        <w:tc>
          <w:tcPr>
            <w:tcW w:w="709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AA2A56" w:rsidRPr="004A53B6" w:rsidRDefault="00AA2A56" w:rsidP="0058607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159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2A56" w:rsidRPr="004A53B6" w:rsidRDefault="00AA2A5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2A56" w:rsidRPr="004A53B6" w:rsidRDefault="00AA2A5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7C7" w:rsidRDefault="006947C7" w:rsidP="00F54DEF">
      <w:pPr>
        <w:spacing w:after="0" w:line="240" w:lineRule="auto"/>
      </w:pPr>
      <w:r>
        <w:separator/>
      </w:r>
    </w:p>
  </w:endnote>
  <w:endnote w:type="continuationSeparator" w:id="1">
    <w:p w:rsidR="006947C7" w:rsidRDefault="006947C7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7C7" w:rsidRDefault="006947C7" w:rsidP="00F54DEF">
      <w:pPr>
        <w:spacing w:after="0" w:line="240" w:lineRule="auto"/>
      </w:pPr>
      <w:r>
        <w:separator/>
      </w:r>
    </w:p>
  </w:footnote>
  <w:footnote w:type="continuationSeparator" w:id="1">
    <w:p w:rsidR="006947C7" w:rsidRDefault="006947C7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BA2AC1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ЯСЛИ - 04.07 - 08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832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778"/>
    <w:rsid w:val="00125FF5"/>
    <w:rsid w:val="00126CAD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17F0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35CF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CBE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58AB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56DB"/>
    <w:rsid w:val="00206045"/>
    <w:rsid w:val="00206D95"/>
    <w:rsid w:val="00210161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BF5"/>
    <w:rsid w:val="002446E9"/>
    <w:rsid w:val="00244C3A"/>
    <w:rsid w:val="002452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C4E"/>
    <w:rsid w:val="002F1E42"/>
    <w:rsid w:val="002F2782"/>
    <w:rsid w:val="002F279A"/>
    <w:rsid w:val="002F29D4"/>
    <w:rsid w:val="002F32F8"/>
    <w:rsid w:val="002F38DA"/>
    <w:rsid w:val="002F50A8"/>
    <w:rsid w:val="002F51FB"/>
    <w:rsid w:val="002F5760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4741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534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5312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21E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1D19"/>
    <w:rsid w:val="0043258C"/>
    <w:rsid w:val="004333A5"/>
    <w:rsid w:val="00433430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9A7"/>
    <w:rsid w:val="00447FE0"/>
    <w:rsid w:val="00450115"/>
    <w:rsid w:val="00451EC9"/>
    <w:rsid w:val="004521A9"/>
    <w:rsid w:val="00452AC2"/>
    <w:rsid w:val="00452B61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434B"/>
    <w:rsid w:val="00554DB5"/>
    <w:rsid w:val="00555ECC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26E1A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0F63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47C7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53FA"/>
    <w:rsid w:val="006A5C65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67DD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F3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131D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153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81D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37B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2A56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3F25"/>
    <w:rsid w:val="00B243A2"/>
    <w:rsid w:val="00B24E6B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4F38"/>
    <w:rsid w:val="00B65A03"/>
    <w:rsid w:val="00B66624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AC1"/>
    <w:rsid w:val="00BA2B11"/>
    <w:rsid w:val="00BA3C8E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3AAE"/>
    <w:rsid w:val="00BE412C"/>
    <w:rsid w:val="00BE4196"/>
    <w:rsid w:val="00BE4BE9"/>
    <w:rsid w:val="00BE5BB8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5BD7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5CCE"/>
    <w:rsid w:val="00C16805"/>
    <w:rsid w:val="00C201F6"/>
    <w:rsid w:val="00C20FA2"/>
    <w:rsid w:val="00C20FC2"/>
    <w:rsid w:val="00C21A53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6DAF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6A37"/>
    <w:rsid w:val="00CC740D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009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2D76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3076B"/>
    <w:rsid w:val="00D30EB0"/>
    <w:rsid w:val="00D31A65"/>
    <w:rsid w:val="00D32595"/>
    <w:rsid w:val="00D331C8"/>
    <w:rsid w:val="00D34659"/>
    <w:rsid w:val="00D3498C"/>
    <w:rsid w:val="00D36CA3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67AD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2E5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922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CE7"/>
    <w:rsid w:val="00DA0769"/>
    <w:rsid w:val="00DA099E"/>
    <w:rsid w:val="00DA0A0A"/>
    <w:rsid w:val="00DA1226"/>
    <w:rsid w:val="00DA13E4"/>
    <w:rsid w:val="00DA2239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1B0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68C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512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0BF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1D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45</cp:revision>
  <cp:lastPrinted>2021-10-09T14:35:00Z</cp:lastPrinted>
  <dcterms:created xsi:type="dcterms:W3CDTF">2021-07-28T09:44:00Z</dcterms:created>
  <dcterms:modified xsi:type="dcterms:W3CDTF">2022-06-17T09:43:00Z</dcterms:modified>
</cp:coreProperties>
</file>